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152FF6" w:rsidRDefault="00DE6DBE" w:rsidP="005F6E03">
      <w:pPr>
        <w:spacing w:line="360" w:lineRule="auto"/>
        <w:jc w:val="right"/>
      </w:pPr>
      <w:r w:rsidRPr="00547B6A">
        <w:t xml:space="preserve">ΑΘΗΝΑ </w:t>
      </w:r>
      <w:r w:rsidR="00152FF6">
        <w:t>22</w:t>
      </w:r>
      <w:r w:rsidR="00CF0343" w:rsidRPr="00152FF6">
        <w:t>/7/2019</w:t>
      </w:r>
    </w:p>
    <w:p w:rsidR="00BD624D" w:rsidRPr="00152FF6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CF0343" w:rsidRPr="00152FF6">
        <w:t>1822</w:t>
      </w:r>
    </w:p>
    <w:p w:rsidR="00CF0343" w:rsidRPr="00152FF6" w:rsidRDefault="00CF0343" w:rsidP="005F6E03">
      <w:pPr>
        <w:spacing w:line="360" w:lineRule="auto"/>
        <w:jc w:val="right"/>
      </w:pPr>
    </w:p>
    <w:p w:rsidR="00C034AC" w:rsidRPr="00152FF6" w:rsidRDefault="00BD624D" w:rsidP="00BD624D">
      <w:pPr>
        <w:spacing w:line="360" w:lineRule="auto"/>
        <w:jc w:val="center"/>
        <w:rPr>
          <w:b/>
          <w:u w:val="single"/>
        </w:rPr>
      </w:pPr>
      <w:r w:rsidRPr="00152FF6">
        <w:rPr>
          <w:b/>
          <w:u w:val="single"/>
        </w:rPr>
        <w:t>ΔΕΛΤΙΟ ΤΥΠΟΥ</w:t>
      </w:r>
    </w:p>
    <w:p w:rsidR="00791D69" w:rsidRDefault="00791D69" w:rsidP="00152FF6">
      <w:pPr>
        <w:spacing w:line="360" w:lineRule="auto"/>
        <w:jc w:val="center"/>
        <w:rPr>
          <w:b/>
        </w:rPr>
      </w:pPr>
      <w:r>
        <w:rPr>
          <w:b/>
        </w:rPr>
        <w:t>Νοσοκομείο Άρτας</w:t>
      </w:r>
    </w:p>
    <w:p w:rsidR="00791D69" w:rsidRDefault="005C5C05" w:rsidP="00152FF6">
      <w:pPr>
        <w:spacing w:line="360" w:lineRule="auto"/>
        <w:jc w:val="center"/>
        <w:rPr>
          <w:b/>
        </w:rPr>
      </w:pPr>
      <w:r>
        <w:rPr>
          <w:b/>
        </w:rPr>
        <w:t>Συνεχίζουν να είναι α</w:t>
      </w:r>
      <w:r w:rsidR="00791D69">
        <w:rPr>
          <w:b/>
        </w:rPr>
        <w:t>πλήρωτες οι καθαρίστριες.</w:t>
      </w:r>
    </w:p>
    <w:p w:rsidR="00152FF6" w:rsidRDefault="00791D69" w:rsidP="00152FF6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152FF6" w:rsidRDefault="00152FF6" w:rsidP="00152FF6">
      <w:pPr>
        <w:spacing w:line="360" w:lineRule="auto"/>
        <w:jc w:val="both"/>
        <w:rPr>
          <w:b/>
        </w:rPr>
      </w:pPr>
    </w:p>
    <w:p w:rsidR="00CF0343" w:rsidRPr="00152FF6" w:rsidRDefault="00981D89" w:rsidP="00D37AAB">
      <w:pPr>
        <w:spacing w:line="360" w:lineRule="auto"/>
        <w:ind w:firstLine="720"/>
        <w:jc w:val="both"/>
      </w:pPr>
      <w:r>
        <w:t>Με το υπ’ αρίθμ 1807/15</w:t>
      </w:r>
      <w:r w:rsidR="00152FF6" w:rsidRPr="00152FF6">
        <w:t>-7-2019</w:t>
      </w:r>
      <w:r w:rsidR="00152FF6">
        <w:t xml:space="preserve"> Δελτίο Τύπου </w:t>
      </w:r>
      <w:r w:rsidR="00066C93">
        <w:t>είχαμε κάνει</w:t>
      </w:r>
      <w:r w:rsidR="00152FF6">
        <w:t xml:space="preserve"> γνωστό ότι ο</w:t>
      </w:r>
      <w:r w:rsidR="00CF0343">
        <w:t xml:space="preserve"> Διοικητής του Νοσοκομείου Άρτας παίζει </w:t>
      </w:r>
      <w:r w:rsidR="00791D69">
        <w:t xml:space="preserve">πολιτικά παιχνίδια </w:t>
      </w:r>
      <w:r w:rsidR="00CF0343">
        <w:t xml:space="preserve">με τους μισθούς των καθαριστριών του Νοσοκομείου που υπηρετούν με συμβάσεις εργασίας. Συνεχίζει </w:t>
      </w:r>
      <w:r w:rsidR="00152FF6">
        <w:t>να μην υπογράφει την μισθοδοσία όπως έκανε μέχρι το Μάιο. Συνεχίζει να τιμωρεί τους εργαζόμενους.</w:t>
      </w:r>
    </w:p>
    <w:p w:rsidR="00CF0343" w:rsidRPr="00791D69" w:rsidRDefault="00CF0343" w:rsidP="00D82B87">
      <w:pPr>
        <w:spacing w:line="360" w:lineRule="auto"/>
        <w:jc w:val="both"/>
        <w:rPr>
          <w:b/>
        </w:rPr>
      </w:pPr>
      <w:r>
        <w:tab/>
      </w:r>
      <w:r w:rsidRPr="00791D69">
        <w:rPr>
          <w:b/>
        </w:rPr>
        <w:t>Ζητάμε την παρέμβαση του Υπουργού Υγείας για την εξ</w:t>
      </w:r>
      <w:r w:rsidR="00791D69">
        <w:rPr>
          <w:b/>
        </w:rPr>
        <w:t xml:space="preserve">όφληση των μισθών των καθαριστριών </w:t>
      </w:r>
      <w:r w:rsidRPr="00791D69">
        <w:rPr>
          <w:b/>
        </w:rPr>
        <w:t xml:space="preserve">και την άμεση αποπομπή του Διοικητή.  </w:t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87" w:rsidRDefault="009B7187">
      <w:r>
        <w:separator/>
      </w:r>
    </w:p>
  </w:endnote>
  <w:endnote w:type="continuationSeparator" w:id="0">
    <w:p w:rsidR="009B7187" w:rsidRDefault="009B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C7686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C7686C">
        <w:pPr>
          <w:pStyle w:val="a4"/>
          <w:jc w:val="right"/>
        </w:pPr>
        <w:fldSimple w:instr=" PAGE   \* MERGEFORMAT ">
          <w:r w:rsidR="00676325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87" w:rsidRDefault="009B7187">
      <w:r>
        <w:separator/>
      </w:r>
    </w:p>
  </w:footnote>
  <w:footnote w:type="continuationSeparator" w:id="0">
    <w:p w:rsidR="009B7187" w:rsidRDefault="009B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C7686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7686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66C93"/>
    <w:rsid w:val="000715E0"/>
    <w:rsid w:val="00072DD8"/>
    <w:rsid w:val="00076178"/>
    <w:rsid w:val="000771AD"/>
    <w:rsid w:val="00081FEC"/>
    <w:rsid w:val="00084B59"/>
    <w:rsid w:val="00096A6C"/>
    <w:rsid w:val="000978D4"/>
    <w:rsid w:val="000B0968"/>
    <w:rsid w:val="000B2E9A"/>
    <w:rsid w:val="000B63F3"/>
    <w:rsid w:val="000C2FD3"/>
    <w:rsid w:val="000C3798"/>
    <w:rsid w:val="000C5CC0"/>
    <w:rsid w:val="000D228A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2FF6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2D1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572C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878A8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4DD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5C05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0AAE"/>
    <w:rsid w:val="00664ADF"/>
    <w:rsid w:val="00665F40"/>
    <w:rsid w:val="00676325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1D69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38E9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89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187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686C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343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7AAB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35B2-21E2-4AB8-90D7-9DBB046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19-07-22T10:14:00Z</cp:lastPrinted>
  <dcterms:created xsi:type="dcterms:W3CDTF">2019-07-19T08:40:00Z</dcterms:created>
  <dcterms:modified xsi:type="dcterms:W3CDTF">2019-07-22T10:19:00Z</dcterms:modified>
</cp:coreProperties>
</file>